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2B6D" w14:textId="28910610" w:rsidR="009E1BB4" w:rsidRPr="00813978" w:rsidRDefault="004C442C" w:rsidP="004C442C">
      <w:pPr>
        <w:ind w:left="1440" w:firstLine="720"/>
        <w:rPr>
          <w:rFonts w:ascii="Arial" w:hAnsi="Arial" w:cs="Arial"/>
          <w:b/>
          <w:bCs/>
          <w:iCs/>
          <w:sz w:val="60"/>
          <w:szCs w:val="60"/>
        </w:rPr>
      </w:pP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6771A989" wp14:editId="59C32946">
            <wp:simplePos x="0" y="0"/>
            <wp:positionH relativeFrom="margin">
              <wp:posOffset>-76200</wp:posOffset>
            </wp:positionH>
            <wp:positionV relativeFrom="paragraph">
              <wp:posOffset>6985</wp:posOffset>
            </wp:positionV>
            <wp:extent cx="1416685" cy="1162050"/>
            <wp:effectExtent l="0" t="0" r="0" b="0"/>
            <wp:wrapNone/>
            <wp:docPr id="3" name="Picture 3" descr="E3FA4CE1 8A58 4595 8321 56547B7C0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3FA4CE1 8A58 4595 8321 56547B7C0CF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79792729" wp14:editId="5EB3F451">
            <wp:simplePos x="0" y="0"/>
            <wp:positionH relativeFrom="column">
              <wp:posOffset>5420360</wp:posOffset>
            </wp:positionH>
            <wp:positionV relativeFrom="paragraph">
              <wp:posOffset>-2540</wp:posOffset>
            </wp:positionV>
            <wp:extent cx="971550" cy="1162050"/>
            <wp:effectExtent l="0" t="0" r="0" b="0"/>
            <wp:wrapNone/>
            <wp:docPr id="7" name="Picture 7" descr="Image result for magpie in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gpie inn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 b="5460"/>
                    <a:stretch/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D1813" wp14:editId="0DDEEA18">
                <wp:simplePos x="0" y="0"/>
                <wp:positionH relativeFrom="margin">
                  <wp:posOffset>-95250</wp:posOffset>
                </wp:positionH>
                <wp:positionV relativeFrom="paragraph">
                  <wp:posOffset>9525</wp:posOffset>
                </wp:positionV>
                <wp:extent cx="6477000" cy="1162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9AF2F" id="Rectangle 8" o:spid="_x0000_s1026" style="position:absolute;margin-left:-7.5pt;margin-top:.75pt;width:510pt;height:9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sz w:val="60"/>
          <w:szCs w:val="60"/>
        </w:rPr>
        <w:t xml:space="preserve">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STONHAM PARVA</w:t>
      </w:r>
    </w:p>
    <w:p w14:paraId="41A5FEC5" w14:textId="555DAC22" w:rsidR="00254DB4" w:rsidRPr="00813978" w:rsidRDefault="00CB2723" w:rsidP="004C442C">
      <w:pPr>
        <w:ind w:firstLine="720"/>
        <w:rPr>
          <w:rFonts w:ascii="Arial" w:hAnsi="Arial" w:cs="Arial"/>
          <w:b/>
          <w:bCs/>
          <w:iCs/>
          <w:sz w:val="60"/>
          <w:szCs w:val="60"/>
        </w:rPr>
      </w:pPr>
      <w:r>
        <w:rPr>
          <w:rFonts w:ascii="Arial" w:hAnsi="Arial" w:cs="Arial"/>
          <w:b/>
          <w:bCs/>
          <w:iCs/>
          <w:sz w:val="60"/>
          <w:szCs w:val="60"/>
        </w:rPr>
        <w:t xml:space="preserve">    </w:t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  <w:t xml:space="preserve"> 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PARISH COUNCIL</w:t>
      </w:r>
    </w:p>
    <w:p w14:paraId="77348BD9" w14:textId="4A3869D0" w:rsidR="009E1BB4" w:rsidRPr="009E1BB4" w:rsidRDefault="009E1BB4" w:rsidP="004C442C">
      <w:pPr>
        <w:rPr>
          <w:b/>
          <w:bCs/>
          <w:iCs/>
          <w:sz w:val="22"/>
          <w:szCs w:val="22"/>
          <w:u w:val="single"/>
        </w:rPr>
      </w:pPr>
    </w:p>
    <w:p w14:paraId="7EE3C0E3" w14:textId="77777777" w:rsidR="004C442C" w:rsidRDefault="004C442C" w:rsidP="004C442C">
      <w:pPr>
        <w:rPr>
          <w:rFonts w:ascii="Arial" w:hAnsi="Arial" w:cs="Arial"/>
          <w:i/>
        </w:rPr>
      </w:pPr>
      <w:bookmarkStart w:id="0" w:name="_Hlk55371205"/>
    </w:p>
    <w:p w14:paraId="18701A64" w14:textId="5D6E2B81" w:rsidR="00563CF3" w:rsidRPr="00803379" w:rsidRDefault="00563CF3" w:rsidP="004C442C">
      <w:pPr>
        <w:rPr>
          <w:i/>
          <w:iCs/>
        </w:rPr>
      </w:pPr>
      <w:r w:rsidRPr="00E30106">
        <w:t xml:space="preserve">Parish Council meeting to be held </w:t>
      </w:r>
      <w:r w:rsidR="007C66AC">
        <w:t xml:space="preserve">in the </w:t>
      </w:r>
      <w:r w:rsidR="007C66AC" w:rsidRPr="007C66AC">
        <w:rPr>
          <w:b/>
          <w:bCs/>
        </w:rPr>
        <w:t>Baptist Chapel</w:t>
      </w:r>
      <w:r w:rsidR="007C66AC">
        <w:t xml:space="preserve"> </w:t>
      </w:r>
      <w:r w:rsidRPr="00E30106">
        <w:rPr>
          <w:b/>
          <w:bCs/>
        </w:rPr>
        <w:t>at</w:t>
      </w:r>
      <w:r w:rsidRPr="00E30106">
        <w:rPr>
          <w:b/>
        </w:rPr>
        <w:t xml:space="preserve"> </w:t>
      </w:r>
      <w:r w:rsidR="00235AFC">
        <w:rPr>
          <w:b/>
        </w:rPr>
        <w:t>7.30p</w:t>
      </w:r>
      <w:r w:rsidRPr="00E30106">
        <w:rPr>
          <w:b/>
        </w:rPr>
        <w:t>m</w:t>
      </w:r>
      <w:r w:rsidR="00E21C0A" w:rsidRPr="00E30106">
        <w:rPr>
          <w:b/>
        </w:rPr>
        <w:t xml:space="preserve"> </w:t>
      </w:r>
      <w:r w:rsidRPr="00E30106">
        <w:rPr>
          <w:b/>
        </w:rPr>
        <w:t xml:space="preserve">on Monday </w:t>
      </w:r>
      <w:r w:rsidR="00235AFC">
        <w:rPr>
          <w:b/>
        </w:rPr>
        <w:t>17</w:t>
      </w:r>
      <w:r w:rsidR="00235AFC" w:rsidRPr="00235AFC">
        <w:rPr>
          <w:b/>
          <w:vertAlign w:val="superscript"/>
        </w:rPr>
        <w:t>th</w:t>
      </w:r>
      <w:r w:rsidR="00235AFC">
        <w:rPr>
          <w:b/>
        </w:rPr>
        <w:t xml:space="preserve"> January 2022</w:t>
      </w:r>
      <w:r w:rsidRPr="00E30106">
        <w:rPr>
          <w:b/>
        </w:rPr>
        <w:t xml:space="preserve"> </w:t>
      </w:r>
      <w:r w:rsidRPr="00E30106">
        <w:t xml:space="preserve">for the </w:t>
      </w:r>
      <w:r w:rsidR="004C442C" w:rsidRPr="00E30106">
        <w:t>pu</w:t>
      </w:r>
      <w:r w:rsidRPr="00E30106">
        <w:t>rpose of transacting the following business.</w:t>
      </w:r>
      <w:r w:rsidR="005077DB" w:rsidRPr="00E30106">
        <w:t xml:space="preserve"> </w:t>
      </w:r>
      <w:r w:rsidR="00EB4145">
        <w:t xml:space="preserve"> </w:t>
      </w:r>
      <w:r w:rsidRPr="00E30106">
        <w:t>Filming, photography, recording or reporting of the meeting is permitted</w:t>
      </w:r>
      <w:r w:rsidR="003F6ADE" w:rsidRPr="00E30106">
        <w:t xml:space="preserve">   </w:t>
      </w:r>
      <w:r w:rsidR="00803379">
        <w:tab/>
      </w:r>
      <w:r w:rsidR="000C4E74">
        <w:t xml:space="preserve">         </w:t>
      </w:r>
      <w:r w:rsidR="00EB4145">
        <w:tab/>
      </w:r>
      <w:r w:rsidR="00EB4145">
        <w:tab/>
      </w:r>
      <w:r w:rsidR="00EB4145">
        <w:tab/>
      </w:r>
      <w:r w:rsidR="00EB4145">
        <w:tab/>
      </w:r>
      <w:r w:rsidR="00B96A3B" w:rsidRPr="00B96A3B">
        <w:rPr>
          <w:i/>
          <w:iCs/>
        </w:rPr>
        <w:t xml:space="preserve"> </w:t>
      </w:r>
      <w:r w:rsidR="00235AFC">
        <w:rPr>
          <w:i/>
          <w:iCs/>
        </w:rPr>
        <w:t>12</w:t>
      </w:r>
      <w:r w:rsidR="00235AFC" w:rsidRPr="00235AFC">
        <w:rPr>
          <w:i/>
          <w:iCs/>
          <w:vertAlign w:val="superscript"/>
        </w:rPr>
        <w:t>th</w:t>
      </w:r>
      <w:r w:rsidR="00235AFC">
        <w:rPr>
          <w:i/>
          <w:iCs/>
        </w:rPr>
        <w:t xml:space="preserve"> January 2022</w:t>
      </w:r>
    </w:p>
    <w:p w14:paraId="1FB1379C" w14:textId="666EE512" w:rsidR="00563CF3" w:rsidRDefault="00563CF3" w:rsidP="004C442C"/>
    <w:p w14:paraId="36FF7AB5" w14:textId="68D76E45" w:rsidR="00481187" w:rsidRDefault="00563CF3" w:rsidP="004C442C">
      <w:pPr>
        <w:pStyle w:val="BodyText2"/>
        <w:rPr>
          <w:b/>
        </w:rPr>
      </w:pPr>
      <w:r w:rsidRPr="0009746A">
        <w:rPr>
          <w:b/>
        </w:rPr>
        <w:t xml:space="preserve">PUBLIC PARTICIPATION – Should any Parishioner wish to speak on any item on the agenda, please be available by </w:t>
      </w:r>
      <w:r w:rsidR="005B244A">
        <w:rPr>
          <w:b/>
        </w:rPr>
        <w:t>7.30p</w:t>
      </w:r>
      <w:r w:rsidRPr="0009746A">
        <w:rPr>
          <w:b/>
        </w:rPr>
        <w:t>m</w:t>
      </w:r>
      <w:r w:rsidR="005077DB">
        <w:rPr>
          <w:b/>
        </w:rPr>
        <w:t xml:space="preserve"> </w:t>
      </w:r>
    </w:p>
    <w:p w14:paraId="3D75D14C" w14:textId="77777777" w:rsidR="0009746A" w:rsidRPr="0009746A" w:rsidRDefault="0009746A" w:rsidP="004C442C">
      <w:pPr>
        <w:pStyle w:val="BodyText2"/>
        <w:rPr>
          <w:b/>
        </w:rPr>
      </w:pPr>
    </w:p>
    <w:p w14:paraId="3E1F9A41" w14:textId="77777777" w:rsidR="00563CF3" w:rsidRPr="005077DB" w:rsidRDefault="00563CF3" w:rsidP="005077DB">
      <w:pPr>
        <w:rPr>
          <w:b/>
          <w:bCs/>
          <w:sz w:val="28"/>
          <w:szCs w:val="28"/>
        </w:rPr>
      </w:pPr>
      <w:bookmarkStart w:id="1" w:name="_Hlk55371280"/>
      <w:bookmarkEnd w:id="0"/>
      <w:r w:rsidRPr="005077DB">
        <w:rPr>
          <w:b/>
          <w:bCs/>
          <w:sz w:val="28"/>
          <w:szCs w:val="28"/>
        </w:rPr>
        <w:t>A G E N D A</w:t>
      </w:r>
    </w:p>
    <w:bookmarkEnd w:id="1"/>
    <w:p w14:paraId="44E4B3BA" w14:textId="25EC7CAD" w:rsidR="004057F3" w:rsidRDefault="004057F3" w:rsidP="006152A8">
      <w:pPr>
        <w:rPr>
          <w:sz w:val="26"/>
          <w:szCs w:val="26"/>
        </w:rPr>
      </w:pPr>
    </w:p>
    <w:p w14:paraId="0B015028" w14:textId="25912197" w:rsidR="00347565" w:rsidRPr="005C6D6E" w:rsidRDefault="00347565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Apologies</w:t>
      </w:r>
    </w:p>
    <w:p w14:paraId="42E1949B" w14:textId="1015FB00" w:rsidR="00563CF3" w:rsidRPr="005C6D6E" w:rsidRDefault="00563CF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o receive Councillor</w:t>
      </w:r>
      <w:r w:rsidR="00106F73">
        <w:rPr>
          <w:sz w:val="26"/>
          <w:szCs w:val="26"/>
        </w:rPr>
        <w:t>’</w:t>
      </w:r>
      <w:r w:rsidRPr="005C6D6E">
        <w:rPr>
          <w:sz w:val="26"/>
          <w:szCs w:val="26"/>
        </w:rPr>
        <w:t xml:space="preserve">s Declarations of Interest in any item on the </w:t>
      </w:r>
      <w:r w:rsidR="00106F73">
        <w:rPr>
          <w:sz w:val="26"/>
          <w:szCs w:val="26"/>
        </w:rPr>
        <w:t>a</w:t>
      </w:r>
      <w:r w:rsidRPr="005C6D6E">
        <w:rPr>
          <w:sz w:val="26"/>
          <w:szCs w:val="26"/>
        </w:rPr>
        <w:t>genda</w:t>
      </w:r>
    </w:p>
    <w:p w14:paraId="33A1ACDD" w14:textId="7F345309" w:rsidR="004C442C" w:rsidRPr="005C6D6E" w:rsidRDefault="00326524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o receive any dispensations</w:t>
      </w:r>
    </w:p>
    <w:p w14:paraId="4C924F73" w14:textId="0A851798" w:rsidR="00563CF3" w:rsidRDefault="00563CF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To confirm &amp; sign minutes of the Parish Council meeting </w:t>
      </w:r>
      <w:r w:rsidR="00235AFC">
        <w:rPr>
          <w:sz w:val="26"/>
          <w:szCs w:val="26"/>
        </w:rPr>
        <w:t>20</w:t>
      </w:r>
      <w:r w:rsidR="00235AFC" w:rsidRPr="00235AFC">
        <w:rPr>
          <w:sz w:val="26"/>
          <w:szCs w:val="26"/>
          <w:vertAlign w:val="superscript"/>
        </w:rPr>
        <w:t>th</w:t>
      </w:r>
      <w:r w:rsidR="00235AFC">
        <w:rPr>
          <w:sz w:val="26"/>
          <w:szCs w:val="26"/>
        </w:rPr>
        <w:t xml:space="preserve"> December</w:t>
      </w:r>
      <w:r w:rsidR="00B51851">
        <w:rPr>
          <w:sz w:val="26"/>
          <w:szCs w:val="26"/>
        </w:rPr>
        <w:t xml:space="preserve"> 2021</w:t>
      </w:r>
    </w:p>
    <w:p w14:paraId="23FEC88B" w14:textId="317E6110" w:rsidR="00563CF3" w:rsidRPr="005C6D6E" w:rsidRDefault="00563CF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Covid-19</w:t>
      </w:r>
    </w:p>
    <w:p w14:paraId="532E0C5B" w14:textId="77777777" w:rsidR="00481187" w:rsidRPr="005C6D6E" w:rsidRDefault="00481187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Reports</w:t>
      </w:r>
    </w:p>
    <w:p w14:paraId="289CDF31" w14:textId="77C27F8E" w:rsidR="00481187" w:rsidRPr="005C6D6E" w:rsidRDefault="00481187" w:rsidP="00326524">
      <w:pPr>
        <w:rPr>
          <w:sz w:val="26"/>
          <w:szCs w:val="26"/>
        </w:rPr>
      </w:pPr>
      <w:r w:rsidRPr="005C6D6E">
        <w:rPr>
          <w:sz w:val="26"/>
          <w:szCs w:val="26"/>
        </w:rPr>
        <w:t>a) County Councillor - Matthew Hicks</w:t>
      </w:r>
    </w:p>
    <w:p w14:paraId="252B365D" w14:textId="7BA45428" w:rsidR="00481187" w:rsidRPr="005C6D6E" w:rsidRDefault="00481187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b) District Councillor - Mrs Suzie Morley</w:t>
      </w:r>
    </w:p>
    <w:p w14:paraId="05D16648" w14:textId="17509B30" w:rsidR="00481187" w:rsidRPr="005C6D6E" w:rsidRDefault="00481187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c) Footpaths</w:t>
      </w:r>
    </w:p>
    <w:p w14:paraId="35C5A0AF" w14:textId="2EE6D77E" w:rsidR="00B24CBA" w:rsidRPr="00B96A3B" w:rsidRDefault="00481187" w:rsidP="0086082D">
      <w:pPr>
        <w:rPr>
          <w:sz w:val="26"/>
          <w:szCs w:val="26"/>
        </w:rPr>
      </w:pPr>
      <w:r w:rsidRPr="00B96A3B">
        <w:rPr>
          <w:sz w:val="26"/>
          <w:szCs w:val="26"/>
        </w:rPr>
        <w:t>d) Cemetery</w:t>
      </w:r>
      <w:r w:rsidR="0094371B" w:rsidRPr="00B96A3B">
        <w:rPr>
          <w:sz w:val="26"/>
          <w:szCs w:val="26"/>
        </w:rPr>
        <w:t xml:space="preserve"> </w:t>
      </w:r>
    </w:p>
    <w:p w14:paraId="1EC79BDA" w14:textId="7A584404" w:rsidR="00326524" w:rsidRPr="005C6D6E" w:rsidRDefault="00B97623" w:rsidP="003F6ADE">
      <w:pPr>
        <w:rPr>
          <w:sz w:val="26"/>
          <w:szCs w:val="26"/>
        </w:rPr>
      </w:pPr>
      <w:r w:rsidRPr="00B96A3B">
        <w:rPr>
          <w:sz w:val="26"/>
          <w:szCs w:val="26"/>
        </w:rPr>
        <w:t>e</w:t>
      </w:r>
      <w:r w:rsidR="00481187" w:rsidRPr="00B96A3B">
        <w:rPr>
          <w:sz w:val="26"/>
          <w:szCs w:val="26"/>
        </w:rPr>
        <w:t>) Play Area</w:t>
      </w:r>
      <w:r w:rsidR="00A220DA" w:rsidRPr="00B96A3B">
        <w:rPr>
          <w:sz w:val="26"/>
          <w:szCs w:val="26"/>
        </w:rPr>
        <w:t xml:space="preserve"> </w:t>
      </w:r>
      <w:r w:rsidR="00B35FDA" w:rsidRPr="00B96A3B">
        <w:rPr>
          <w:sz w:val="26"/>
          <w:szCs w:val="26"/>
        </w:rPr>
        <w:t>– Inspection Report</w:t>
      </w:r>
    </w:p>
    <w:p w14:paraId="1BFDE4FE" w14:textId="3A91CE12" w:rsidR="00481187" w:rsidRPr="005C6D6E" w:rsidRDefault="00B97623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f</w:t>
      </w:r>
      <w:r w:rsidR="00481187" w:rsidRPr="005C6D6E">
        <w:rPr>
          <w:sz w:val="26"/>
          <w:szCs w:val="26"/>
        </w:rPr>
        <w:t>) Neighbourhood Watch</w:t>
      </w:r>
    </w:p>
    <w:p w14:paraId="0FFAFEE1" w14:textId="2F3E0166" w:rsidR="009A170B" w:rsidRPr="005C6D6E" w:rsidRDefault="00B97623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g</w:t>
      </w:r>
      <w:r w:rsidR="00481187" w:rsidRPr="005C6D6E">
        <w:rPr>
          <w:sz w:val="26"/>
          <w:szCs w:val="26"/>
        </w:rPr>
        <w:t>) Tree Warden</w:t>
      </w:r>
      <w:r w:rsidR="005250AC">
        <w:rPr>
          <w:sz w:val="26"/>
          <w:szCs w:val="26"/>
        </w:rPr>
        <w:t xml:space="preserve"> </w:t>
      </w:r>
    </w:p>
    <w:p w14:paraId="7989C119" w14:textId="77777777" w:rsidR="00803379" w:rsidRPr="005C6D6E" w:rsidRDefault="00326524" w:rsidP="005077DB">
      <w:pPr>
        <w:rPr>
          <w:sz w:val="26"/>
          <w:szCs w:val="26"/>
        </w:rPr>
      </w:pPr>
      <w:r w:rsidRPr="005C6D6E">
        <w:rPr>
          <w:sz w:val="26"/>
          <w:szCs w:val="26"/>
        </w:rPr>
        <w:t>h) SALC</w:t>
      </w:r>
      <w:r w:rsidR="005077DB" w:rsidRPr="005C6D6E">
        <w:rPr>
          <w:sz w:val="26"/>
          <w:szCs w:val="26"/>
        </w:rPr>
        <w:t xml:space="preserve"> </w:t>
      </w:r>
      <w:r w:rsidR="00803379" w:rsidRPr="005C6D6E">
        <w:rPr>
          <w:sz w:val="26"/>
          <w:szCs w:val="26"/>
        </w:rPr>
        <w:br/>
      </w:r>
    </w:p>
    <w:p w14:paraId="540C69F4" w14:textId="37C8D324" w:rsidR="00803379" w:rsidRPr="005C6D6E" w:rsidRDefault="00803379" w:rsidP="00326524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Communication </w:t>
      </w:r>
    </w:p>
    <w:p w14:paraId="73EA7DD2" w14:textId="2E6ACA79" w:rsidR="00104B0E" w:rsidRPr="005C6D6E" w:rsidRDefault="00803379" w:rsidP="00326524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Planning Applications</w:t>
      </w:r>
      <w:r w:rsidR="00FB5468">
        <w:rPr>
          <w:sz w:val="26"/>
          <w:szCs w:val="26"/>
        </w:rPr>
        <w:t xml:space="preserve"> </w:t>
      </w:r>
    </w:p>
    <w:p w14:paraId="51EDBEEB" w14:textId="28D9311E" w:rsidR="006B4E88" w:rsidRDefault="006B4E88" w:rsidP="006B4E88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 xml:space="preserve">Roads/Road Safety </w:t>
      </w:r>
    </w:p>
    <w:p w14:paraId="08EC840C" w14:textId="77777777" w:rsidR="00C43CFA" w:rsidRDefault="00C43CFA" w:rsidP="00C43CFA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raining/Conferences</w:t>
      </w:r>
    </w:p>
    <w:p w14:paraId="098C838C" w14:textId="0B7F325D" w:rsidR="00F374C1" w:rsidRDefault="00F374C1" w:rsidP="005077DB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Governance</w:t>
      </w:r>
      <w:r w:rsidR="00A347EF">
        <w:rPr>
          <w:sz w:val="26"/>
          <w:szCs w:val="26"/>
        </w:rPr>
        <w:t xml:space="preserve"> </w:t>
      </w:r>
    </w:p>
    <w:p w14:paraId="18EFCD7D" w14:textId="1F01EA54" w:rsidR="00AA26C7" w:rsidRDefault="00133B8E" w:rsidP="005077DB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Finance</w:t>
      </w:r>
      <w:r w:rsidR="00C86AA6">
        <w:rPr>
          <w:sz w:val="26"/>
          <w:szCs w:val="26"/>
        </w:rPr>
        <w:t xml:space="preserve"> – Report for </w:t>
      </w:r>
      <w:r w:rsidR="00235AFC">
        <w:rPr>
          <w:sz w:val="26"/>
          <w:szCs w:val="26"/>
        </w:rPr>
        <w:t>December, Precept</w:t>
      </w:r>
    </w:p>
    <w:p w14:paraId="56DD0AAE" w14:textId="5133AA99" w:rsidR="00326524" w:rsidRDefault="00326524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94371B">
        <w:rPr>
          <w:sz w:val="26"/>
          <w:szCs w:val="26"/>
        </w:rPr>
        <w:t>Fundraising</w:t>
      </w:r>
    </w:p>
    <w:p w14:paraId="462481B4" w14:textId="21200AC5" w:rsidR="00106F73" w:rsidRDefault="00106F7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Playing Field Purchase</w:t>
      </w:r>
    </w:p>
    <w:p w14:paraId="30CABE51" w14:textId="77777777" w:rsidR="003F6ADE" w:rsidRPr="005C6D6E" w:rsidRDefault="00481187" w:rsidP="003F6ADE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Correspondence</w:t>
      </w:r>
    </w:p>
    <w:p w14:paraId="58732FBC" w14:textId="146FF8CA" w:rsidR="00803379" w:rsidRPr="005C6D6E" w:rsidRDefault="00803379" w:rsidP="000B47B9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Review of actions not otherwise covered above</w:t>
      </w:r>
    </w:p>
    <w:p w14:paraId="21F935E6" w14:textId="5EEC33A9" w:rsidR="00481187" w:rsidRDefault="00481187" w:rsidP="00B24CBA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Date of next Meeting – </w:t>
      </w:r>
      <w:r w:rsidR="00235AFC">
        <w:rPr>
          <w:sz w:val="26"/>
          <w:szCs w:val="26"/>
        </w:rPr>
        <w:t>21</w:t>
      </w:r>
      <w:r w:rsidR="00235AFC" w:rsidRPr="00235AFC">
        <w:rPr>
          <w:sz w:val="26"/>
          <w:szCs w:val="26"/>
          <w:vertAlign w:val="superscript"/>
        </w:rPr>
        <w:t>st</w:t>
      </w:r>
      <w:r w:rsidR="00235AFC">
        <w:rPr>
          <w:sz w:val="26"/>
          <w:szCs w:val="26"/>
        </w:rPr>
        <w:t xml:space="preserve"> February</w:t>
      </w:r>
      <w:r w:rsidR="00B96A3B">
        <w:rPr>
          <w:sz w:val="26"/>
          <w:szCs w:val="26"/>
        </w:rPr>
        <w:t xml:space="preserve"> 2022</w:t>
      </w:r>
    </w:p>
    <w:p w14:paraId="19F388DD" w14:textId="6C860AD2" w:rsidR="00EB4145" w:rsidRPr="005C6D6E" w:rsidRDefault="00EB4145" w:rsidP="00B24CBA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Close of Meeting</w:t>
      </w:r>
    </w:p>
    <w:p w14:paraId="75023FF1" w14:textId="77777777" w:rsidR="005D5C63" w:rsidRPr="00E30106" w:rsidRDefault="005D5C63" w:rsidP="005D5C63">
      <w:pPr>
        <w:rPr>
          <w:sz w:val="28"/>
          <w:szCs w:val="28"/>
        </w:rPr>
      </w:pPr>
    </w:p>
    <w:sectPr w:rsidR="005D5C63" w:rsidRPr="00E30106" w:rsidSect="00E30106">
      <w:pgSz w:w="11906" w:h="16838"/>
      <w:pgMar w:top="567" w:right="1134" w:bottom="426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118E" w14:textId="77777777" w:rsidR="008A3900" w:rsidRDefault="008A3900" w:rsidP="00614BB2">
      <w:r>
        <w:separator/>
      </w:r>
    </w:p>
  </w:endnote>
  <w:endnote w:type="continuationSeparator" w:id="0">
    <w:p w14:paraId="38A69738" w14:textId="77777777" w:rsidR="008A3900" w:rsidRDefault="008A3900" w:rsidP="0061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8FFF" w14:textId="77777777" w:rsidR="008A3900" w:rsidRDefault="008A3900" w:rsidP="00614BB2">
      <w:r>
        <w:separator/>
      </w:r>
    </w:p>
  </w:footnote>
  <w:footnote w:type="continuationSeparator" w:id="0">
    <w:p w14:paraId="181BE11B" w14:textId="77777777" w:rsidR="008A3900" w:rsidRDefault="008A3900" w:rsidP="0061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1FA"/>
    <w:multiLevelType w:val="hybridMultilevel"/>
    <w:tmpl w:val="1FDA3BBA"/>
    <w:lvl w:ilvl="0" w:tplc="610A51F4">
      <w:start w:val="1"/>
      <w:numFmt w:val="decimal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191" w:hanging="360"/>
      </w:pPr>
    </w:lvl>
    <w:lvl w:ilvl="2" w:tplc="0809001B" w:tentative="1">
      <w:start w:val="1"/>
      <w:numFmt w:val="lowerRoman"/>
      <w:lvlText w:val="%3."/>
      <w:lvlJc w:val="right"/>
      <w:pPr>
        <w:ind w:left="5911" w:hanging="180"/>
      </w:pPr>
    </w:lvl>
    <w:lvl w:ilvl="3" w:tplc="0809000F" w:tentative="1">
      <w:start w:val="1"/>
      <w:numFmt w:val="decimal"/>
      <w:lvlText w:val="%4."/>
      <w:lvlJc w:val="left"/>
      <w:pPr>
        <w:ind w:left="6631" w:hanging="360"/>
      </w:pPr>
    </w:lvl>
    <w:lvl w:ilvl="4" w:tplc="08090019" w:tentative="1">
      <w:start w:val="1"/>
      <w:numFmt w:val="lowerLetter"/>
      <w:lvlText w:val="%5."/>
      <w:lvlJc w:val="left"/>
      <w:pPr>
        <w:ind w:left="7351" w:hanging="360"/>
      </w:pPr>
    </w:lvl>
    <w:lvl w:ilvl="5" w:tplc="0809001B" w:tentative="1">
      <w:start w:val="1"/>
      <w:numFmt w:val="lowerRoman"/>
      <w:lvlText w:val="%6."/>
      <w:lvlJc w:val="right"/>
      <w:pPr>
        <w:ind w:left="8071" w:hanging="180"/>
      </w:pPr>
    </w:lvl>
    <w:lvl w:ilvl="6" w:tplc="0809000F" w:tentative="1">
      <w:start w:val="1"/>
      <w:numFmt w:val="decimal"/>
      <w:lvlText w:val="%7."/>
      <w:lvlJc w:val="left"/>
      <w:pPr>
        <w:ind w:left="8791" w:hanging="360"/>
      </w:pPr>
    </w:lvl>
    <w:lvl w:ilvl="7" w:tplc="08090019" w:tentative="1">
      <w:start w:val="1"/>
      <w:numFmt w:val="lowerLetter"/>
      <w:lvlText w:val="%8."/>
      <w:lvlJc w:val="left"/>
      <w:pPr>
        <w:ind w:left="9511" w:hanging="360"/>
      </w:pPr>
    </w:lvl>
    <w:lvl w:ilvl="8" w:tplc="08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12A44E8B"/>
    <w:multiLevelType w:val="hybridMultilevel"/>
    <w:tmpl w:val="82C8B5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FB04B3"/>
    <w:multiLevelType w:val="hybridMultilevel"/>
    <w:tmpl w:val="D8060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83F48"/>
    <w:multiLevelType w:val="hybridMultilevel"/>
    <w:tmpl w:val="D5D839F4"/>
    <w:lvl w:ilvl="0" w:tplc="9B9652E2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3C27B33"/>
    <w:multiLevelType w:val="hybridMultilevel"/>
    <w:tmpl w:val="39748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E788B"/>
    <w:multiLevelType w:val="hybridMultilevel"/>
    <w:tmpl w:val="819844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835A69"/>
    <w:multiLevelType w:val="hybridMultilevel"/>
    <w:tmpl w:val="E92AB6E0"/>
    <w:lvl w:ilvl="0" w:tplc="BDD2C0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32B34"/>
    <w:multiLevelType w:val="hybridMultilevel"/>
    <w:tmpl w:val="AD2E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9C1"/>
    <w:multiLevelType w:val="hybridMultilevel"/>
    <w:tmpl w:val="B32633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D25173"/>
    <w:multiLevelType w:val="hybridMultilevel"/>
    <w:tmpl w:val="C81A3312"/>
    <w:lvl w:ilvl="0" w:tplc="9B9652E2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84BCB"/>
    <w:multiLevelType w:val="hybridMultilevel"/>
    <w:tmpl w:val="E4320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46AF0"/>
    <w:multiLevelType w:val="hybridMultilevel"/>
    <w:tmpl w:val="B4F468B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26A1973"/>
    <w:multiLevelType w:val="hybridMultilevel"/>
    <w:tmpl w:val="107E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396"/>
    <w:multiLevelType w:val="hybridMultilevel"/>
    <w:tmpl w:val="DE32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5B80"/>
    <w:multiLevelType w:val="hybridMultilevel"/>
    <w:tmpl w:val="24AC6240"/>
    <w:lvl w:ilvl="0" w:tplc="B2C24F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475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E5217"/>
    <w:multiLevelType w:val="hybridMultilevel"/>
    <w:tmpl w:val="C2FE3374"/>
    <w:lvl w:ilvl="0" w:tplc="AD669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563E"/>
    <w:multiLevelType w:val="hybridMultilevel"/>
    <w:tmpl w:val="82AC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D53F3"/>
    <w:multiLevelType w:val="hybridMultilevel"/>
    <w:tmpl w:val="A51470C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43200A"/>
    <w:multiLevelType w:val="hybridMultilevel"/>
    <w:tmpl w:val="DF30D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9662BF"/>
    <w:multiLevelType w:val="hybridMultilevel"/>
    <w:tmpl w:val="B016D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92B"/>
    <w:multiLevelType w:val="hybridMultilevel"/>
    <w:tmpl w:val="031A5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80E39"/>
    <w:multiLevelType w:val="hybridMultilevel"/>
    <w:tmpl w:val="83BC49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8B2FB9"/>
    <w:multiLevelType w:val="hybridMultilevel"/>
    <w:tmpl w:val="F6547BBC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3" w15:restartNumberingAfterBreak="0">
    <w:nsid w:val="67171CD2"/>
    <w:multiLevelType w:val="hybridMultilevel"/>
    <w:tmpl w:val="7262B7BA"/>
    <w:lvl w:ilvl="0" w:tplc="FBAC9F72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B31E40"/>
    <w:multiLevelType w:val="hybridMultilevel"/>
    <w:tmpl w:val="85D6D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1CED"/>
    <w:multiLevelType w:val="hybridMultilevel"/>
    <w:tmpl w:val="B9FED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1E0104"/>
    <w:multiLevelType w:val="hybridMultilevel"/>
    <w:tmpl w:val="84C4D51E"/>
    <w:lvl w:ilvl="0" w:tplc="610A51F4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7" w15:restartNumberingAfterBreak="0">
    <w:nsid w:val="6E237BEA"/>
    <w:multiLevelType w:val="hybridMultilevel"/>
    <w:tmpl w:val="5C721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A66B2"/>
    <w:multiLevelType w:val="hybridMultilevel"/>
    <w:tmpl w:val="0408E50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2DD5D37"/>
    <w:multiLevelType w:val="hybridMultilevel"/>
    <w:tmpl w:val="D102E1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3A26E1"/>
    <w:multiLevelType w:val="hybridMultilevel"/>
    <w:tmpl w:val="23AAA73C"/>
    <w:lvl w:ilvl="0" w:tplc="9B9652E2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0469DC"/>
    <w:multiLevelType w:val="hybridMultilevel"/>
    <w:tmpl w:val="2A94C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1420F"/>
    <w:multiLevelType w:val="hybridMultilevel"/>
    <w:tmpl w:val="DCF0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06A23"/>
    <w:multiLevelType w:val="hybridMultilevel"/>
    <w:tmpl w:val="16DA2356"/>
    <w:lvl w:ilvl="0" w:tplc="9B9652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20"/>
  </w:num>
  <w:num w:numId="5">
    <w:abstractNumId w:val="31"/>
  </w:num>
  <w:num w:numId="6">
    <w:abstractNumId w:val="2"/>
  </w:num>
  <w:num w:numId="7">
    <w:abstractNumId w:val="27"/>
  </w:num>
  <w:num w:numId="8">
    <w:abstractNumId w:val="18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8"/>
  </w:num>
  <w:num w:numId="14">
    <w:abstractNumId w:val="30"/>
  </w:num>
  <w:num w:numId="15">
    <w:abstractNumId w:val="33"/>
  </w:num>
  <w:num w:numId="16">
    <w:abstractNumId w:val="3"/>
  </w:num>
  <w:num w:numId="17">
    <w:abstractNumId w:val="9"/>
  </w:num>
  <w:num w:numId="18">
    <w:abstractNumId w:val="25"/>
  </w:num>
  <w:num w:numId="19">
    <w:abstractNumId w:val="1"/>
  </w:num>
  <w:num w:numId="20">
    <w:abstractNumId w:val="21"/>
  </w:num>
  <w:num w:numId="21">
    <w:abstractNumId w:val="17"/>
  </w:num>
  <w:num w:numId="22">
    <w:abstractNumId w:val="6"/>
  </w:num>
  <w:num w:numId="23">
    <w:abstractNumId w:val="23"/>
  </w:num>
  <w:num w:numId="24">
    <w:abstractNumId w:val="28"/>
  </w:num>
  <w:num w:numId="25">
    <w:abstractNumId w:val="0"/>
  </w:num>
  <w:num w:numId="26">
    <w:abstractNumId w:val="16"/>
  </w:num>
  <w:num w:numId="27">
    <w:abstractNumId w:val="7"/>
  </w:num>
  <w:num w:numId="28">
    <w:abstractNumId w:val="32"/>
  </w:num>
  <w:num w:numId="29">
    <w:abstractNumId w:val="12"/>
  </w:num>
  <w:num w:numId="30">
    <w:abstractNumId w:val="13"/>
  </w:num>
  <w:num w:numId="31">
    <w:abstractNumId w:val="22"/>
  </w:num>
  <w:num w:numId="32">
    <w:abstractNumId w:val="24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7B"/>
    <w:rsid w:val="000047D5"/>
    <w:rsid w:val="00005661"/>
    <w:rsid w:val="00010ACF"/>
    <w:rsid w:val="00013CC6"/>
    <w:rsid w:val="00023BE6"/>
    <w:rsid w:val="000266F1"/>
    <w:rsid w:val="0003641E"/>
    <w:rsid w:val="000404DC"/>
    <w:rsid w:val="0009746A"/>
    <w:rsid w:val="000B02CA"/>
    <w:rsid w:val="000B7DA2"/>
    <w:rsid w:val="000C4E74"/>
    <w:rsid w:val="000D5A2E"/>
    <w:rsid w:val="000E71F6"/>
    <w:rsid w:val="000F7E6F"/>
    <w:rsid w:val="001046EE"/>
    <w:rsid w:val="00104B0E"/>
    <w:rsid w:val="00106F73"/>
    <w:rsid w:val="00133B8E"/>
    <w:rsid w:val="001406DC"/>
    <w:rsid w:val="001453CD"/>
    <w:rsid w:val="0015723C"/>
    <w:rsid w:val="0018011A"/>
    <w:rsid w:val="001C0552"/>
    <w:rsid w:val="001D4007"/>
    <w:rsid w:val="001E4D7F"/>
    <w:rsid w:val="00201539"/>
    <w:rsid w:val="00213B10"/>
    <w:rsid w:val="00230BBE"/>
    <w:rsid w:val="00231511"/>
    <w:rsid w:val="00235AFC"/>
    <w:rsid w:val="00236FB4"/>
    <w:rsid w:val="00247D35"/>
    <w:rsid w:val="00254DB4"/>
    <w:rsid w:val="00260CBB"/>
    <w:rsid w:val="0029736E"/>
    <w:rsid w:val="002B71D6"/>
    <w:rsid w:val="002E481B"/>
    <w:rsid w:val="002E6E16"/>
    <w:rsid w:val="002F176A"/>
    <w:rsid w:val="002F4C0E"/>
    <w:rsid w:val="003102BA"/>
    <w:rsid w:val="0031042B"/>
    <w:rsid w:val="003149D0"/>
    <w:rsid w:val="00321C16"/>
    <w:rsid w:val="00326524"/>
    <w:rsid w:val="00347565"/>
    <w:rsid w:val="00355FC4"/>
    <w:rsid w:val="003664F6"/>
    <w:rsid w:val="00392C34"/>
    <w:rsid w:val="003A58EA"/>
    <w:rsid w:val="003A68A9"/>
    <w:rsid w:val="003D63B7"/>
    <w:rsid w:val="003E66A1"/>
    <w:rsid w:val="003F0912"/>
    <w:rsid w:val="003F6ADE"/>
    <w:rsid w:val="004057F3"/>
    <w:rsid w:val="004151ED"/>
    <w:rsid w:val="00417D46"/>
    <w:rsid w:val="00437885"/>
    <w:rsid w:val="004517D1"/>
    <w:rsid w:val="004769EF"/>
    <w:rsid w:val="00481187"/>
    <w:rsid w:val="00481376"/>
    <w:rsid w:val="0049059F"/>
    <w:rsid w:val="0049450C"/>
    <w:rsid w:val="0049600D"/>
    <w:rsid w:val="004A5B31"/>
    <w:rsid w:val="004C442C"/>
    <w:rsid w:val="004D2A01"/>
    <w:rsid w:val="005077DB"/>
    <w:rsid w:val="005250AC"/>
    <w:rsid w:val="00536E91"/>
    <w:rsid w:val="0054506E"/>
    <w:rsid w:val="00554C6F"/>
    <w:rsid w:val="00563CF3"/>
    <w:rsid w:val="005641E0"/>
    <w:rsid w:val="005B0EA1"/>
    <w:rsid w:val="005B244A"/>
    <w:rsid w:val="005C6D6E"/>
    <w:rsid w:val="005D5C63"/>
    <w:rsid w:val="005F3CAD"/>
    <w:rsid w:val="005F5418"/>
    <w:rsid w:val="006133E7"/>
    <w:rsid w:val="00614BB2"/>
    <w:rsid w:val="006152A8"/>
    <w:rsid w:val="00620C11"/>
    <w:rsid w:val="006260C0"/>
    <w:rsid w:val="00634DCA"/>
    <w:rsid w:val="0066331C"/>
    <w:rsid w:val="00665234"/>
    <w:rsid w:val="006708E4"/>
    <w:rsid w:val="00684513"/>
    <w:rsid w:val="00685419"/>
    <w:rsid w:val="006A50C4"/>
    <w:rsid w:val="006B4E88"/>
    <w:rsid w:val="006C03F1"/>
    <w:rsid w:val="006C2B29"/>
    <w:rsid w:val="006C59C7"/>
    <w:rsid w:val="006C5A09"/>
    <w:rsid w:val="006F1734"/>
    <w:rsid w:val="00701452"/>
    <w:rsid w:val="00730BDD"/>
    <w:rsid w:val="0075088D"/>
    <w:rsid w:val="00783E48"/>
    <w:rsid w:val="00790AB5"/>
    <w:rsid w:val="007946D5"/>
    <w:rsid w:val="0079540A"/>
    <w:rsid w:val="007B0543"/>
    <w:rsid w:val="007C66AC"/>
    <w:rsid w:val="007E29AE"/>
    <w:rsid w:val="007E5980"/>
    <w:rsid w:val="00803379"/>
    <w:rsid w:val="00813978"/>
    <w:rsid w:val="008369D6"/>
    <w:rsid w:val="00845FCD"/>
    <w:rsid w:val="00850B8F"/>
    <w:rsid w:val="00855FC2"/>
    <w:rsid w:val="0086082D"/>
    <w:rsid w:val="008A3900"/>
    <w:rsid w:val="008A7170"/>
    <w:rsid w:val="008B3AE5"/>
    <w:rsid w:val="008C0A8E"/>
    <w:rsid w:val="008E3456"/>
    <w:rsid w:val="00923B16"/>
    <w:rsid w:val="0094371B"/>
    <w:rsid w:val="00945537"/>
    <w:rsid w:val="0098230A"/>
    <w:rsid w:val="00987C1B"/>
    <w:rsid w:val="00991B41"/>
    <w:rsid w:val="00993777"/>
    <w:rsid w:val="009A0C95"/>
    <w:rsid w:val="009A170B"/>
    <w:rsid w:val="009A4105"/>
    <w:rsid w:val="009C503B"/>
    <w:rsid w:val="009E1BB4"/>
    <w:rsid w:val="009E245E"/>
    <w:rsid w:val="009F166A"/>
    <w:rsid w:val="00A10115"/>
    <w:rsid w:val="00A148F1"/>
    <w:rsid w:val="00A220DA"/>
    <w:rsid w:val="00A347EF"/>
    <w:rsid w:val="00A450A1"/>
    <w:rsid w:val="00A52E2E"/>
    <w:rsid w:val="00A71342"/>
    <w:rsid w:val="00A7213F"/>
    <w:rsid w:val="00AA26C7"/>
    <w:rsid w:val="00AB0862"/>
    <w:rsid w:val="00AB2965"/>
    <w:rsid w:val="00AD29CF"/>
    <w:rsid w:val="00AF25F0"/>
    <w:rsid w:val="00B1148F"/>
    <w:rsid w:val="00B12CCA"/>
    <w:rsid w:val="00B24CBA"/>
    <w:rsid w:val="00B32DD0"/>
    <w:rsid w:val="00B33BC1"/>
    <w:rsid w:val="00B35FDA"/>
    <w:rsid w:val="00B42FB6"/>
    <w:rsid w:val="00B51851"/>
    <w:rsid w:val="00B8632D"/>
    <w:rsid w:val="00B90C04"/>
    <w:rsid w:val="00B94E70"/>
    <w:rsid w:val="00B96A3B"/>
    <w:rsid w:val="00B97623"/>
    <w:rsid w:val="00BB158D"/>
    <w:rsid w:val="00BB55C1"/>
    <w:rsid w:val="00BD4288"/>
    <w:rsid w:val="00BE36C8"/>
    <w:rsid w:val="00C16ADC"/>
    <w:rsid w:val="00C2054F"/>
    <w:rsid w:val="00C263BB"/>
    <w:rsid w:val="00C266A7"/>
    <w:rsid w:val="00C32398"/>
    <w:rsid w:val="00C43CFA"/>
    <w:rsid w:val="00C46C36"/>
    <w:rsid w:val="00C86AA6"/>
    <w:rsid w:val="00CB0F10"/>
    <w:rsid w:val="00CB2723"/>
    <w:rsid w:val="00CC512E"/>
    <w:rsid w:val="00CD11AF"/>
    <w:rsid w:val="00CF159F"/>
    <w:rsid w:val="00D230BA"/>
    <w:rsid w:val="00D51F38"/>
    <w:rsid w:val="00D84A45"/>
    <w:rsid w:val="00DA187B"/>
    <w:rsid w:val="00DD26F4"/>
    <w:rsid w:val="00DD2E48"/>
    <w:rsid w:val="00E03F5A"/>
    <w:rsid w:val="00E21C0A"/>
    <w:rsid w:val="00E2269B"/>
    <w:rsid w:val="00E2323D"/>
    <w:rsid w:val="00E30106"/>
    <w:rsid w:val="00E34C89"/>
    <w:rsid w:val="00E57942"/>
    <w:rsid w:val="00E778ED"/>
    <w:rsid w:val="00E871D7"/>
    <w:rsid w:val="00E875C7"/>
    <w:rsid w:val="00E87BAE"/>
    <w:rsid w:val="00E92399"/>
    <w:rsid w:val="00EB4145"/>
    <w:rsid w:val="00EC425A"/>
    <w:rsid w:val="00EE7333"/>
    <w:rsid w:val="00F01AE4"/>
    <w:rsid w:val="00F374C1"/>
    <w:rsid w:val="00F61AC8"/>
    <w:rsid w:val="00F97CAD"/>
    <w:rsid w:val="00FA4C1F"/>
    <w:rsid w:val="00FB5468"/>
    <w:rsid w:val="00FC2BA2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A5862"/>
  <w15:docId w15:val="{A08E747E-BDC6-4FF9-82B6-E8B77BD7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32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8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18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7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32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2323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4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8E3456"/>
    <w:rPr>
      <w:b/>
      <w:bCs/>
    </w:rPr>
  </w:style>
  <w:style w:type="character" w:customStyle="1" w:styleId="casenumber">
    <w:name w:val="casenumber"/>
    <w:basedOn w:val="DefaultParagraphFont"/>
    <w:rsid w:val="00E57942"/>
  </w:style>
  <w:style w:type="character" w:customStyle="1" w:styleId="metainfo">
    <w:name w:val="metainfo"/>
    <w:basedOn w:val="DefaultParagraphFont"/>
    <w:rsid w:val="004D2A01"/>
  </w:style>
  <w:style w:type="character" w:customStyle="1" w:styleId="divider1">
    <w:name w:val="divider1"/>
    <w:rsid w:val="00254DB4"/>
  </w:style>
  <w:style w:type="character" w:customStyle="1" w:styleId="description">
    <w:name w:val="description"/>
    <w:rsid w:val="00254DB4"/>
  </w:style>
  <w:style w:type="character" w:customStyle="1" w:styleId="divider2">
    <w:name w:val="divider2"/>
    <w:rsid w:val="00254DB4"/>
  </w:style>
  <w:style w:type="character" w:customStyle="1" w:styleId="address">
    <w:name w:val="address"/>
    <w:rsid w:val="00254DB4"/>
  </w:style>
  <w:style w:type="character" w:styleId="UnresolvedMention">
    <w:name w:val="Unresolved Mention"/>
    <w:basedOn w:val="DefaultParagraphFont"/>
    <w:uiPriority w:val="99"/>
    <w:semiHidden/>
    <w:unhideWhenUsed/>
    <w:rsid w:val="00614B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563CF3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563CF3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1187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1187"/>
    <w:rPr>
      <w:rFonts w:ascii="Calibri" w:hAnsi="Calibri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B0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92B3-93B8-4E06-BD11-AD86B3A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evor Benjamin</cp:lastModifiedBy>
  <cp:revision>2</cp:revision>
  <cp:lastPrinted>2022-01-13T03:33:00Z</cp:lastPrinted>
  <dcterms:created xsi:type="dcterms:W3CDTF">2022-01-15T13:01:00Z</dcterms:created>
  <dcterms:modified xsi:type="dcterms:W3CDTF">2022-01-15T13:01:00Z</dcterms:modified>
</cp:coreProperties>
</file>